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54A" w:rsidRDefault="00121EA2">
      <w:pPr>
        <w:rPr>
          <w:sz w:val="44"/>
          <w:szCs w:val="44"/>
        </w:rPr>
      </w:pPr>
      <w:r>
        <w:rPr>
          <w:sz w:val="44"/>
          <w:szCs w:val="44"/>
        </w:rPr>
        <w:t>Воображаемое путешествие в Средние века.</w:t>
      </w:r>
    </w:p>
    <w:p w:rsidR="00900F6B" w:rsidRDefault="00900F6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     учительО.В.Михеева</w:t>
      </w:r>
    </w:p>
    <w:p w:rsidR="00B67DC5" w:rsidRDefault="00B67DC5">
      <w:pPr>
        <w:rPr>
          <w:sz w:val="44"/>
          <w:szCs w:val="44"/>
        </w:rPr>
      </w:pPr>
    </w:p>
    <w:p w:rsidR="00B67DC5" w:rsidRDefault="00B67DC5">
      <w:pPr>
        <w:rPr>
          <w:sz w:val="44"/>
          <w:szCs w:val="44"/>
        </w:rPr>
      </w:pPr>
    </w:p>
    <w:p w:rsidR="00B67DC5" w:rsidRDefault="00B67DC5">
      <w:pPr>
        <w:rPr>
          <w:sz w:val="44"/>
          <w:szCs w:val="44"/>
        </w:rPr>
      </w:pPr>
    </w:p>
    <w:p w:rsidR="00121EA2" w:rsidRDefault="00121EA2">
      <w:pPr>
        <w:rPr>
          <w:sz w:val="44"/>
          <w:szCs w:val="44"/>
        </w:rPr>
      </w:pPr>
      <w:r>
        <w:rPr>
          <w:sz w:val="44"/>
          <w:szCs w:val="44"/>
        </w:rPr>
        <w:t>Я сегодня отправляюсь в путешествие! Угадайте куда? В Средневековье</w:t>
      </w:r>
      <w:r w:rsidR="006D6FE4">
        <w:rPr>
          <w:sz w:val="44"/>
          <w:szCs w:val="44"/>
        </w:rPr>
        <w:t>, в Италию</w:t>
      </w:r>
      <w:r>
        <w:rPr>
          <w:sz w:val="44"/>
          <w:szCs w:val="44"/>
        </w:rPr>
        <w:t xml:space="preserve">!!! </w:t>
      </w:r>
    </w:p>
    <w:p w:rsidR="00121EA2" w:rsidRDefault="00121EA2">
      <w:pPr>
        <w:rPr>
          <w:sz w:val="44"/>
          <w:szCs w:val="44"/>
        </w:rPr>
      </w:pPr>
      <w:r>
        <w:rPr>
          <w:sz w:val="44"/>
          <w:szCs w:val="44"/>
        </w:rPr>
        <w:t>Поеду я на этом чудо - паровозе времени!</w:t>
      </w:r>
    </w:p>
    <w:p w:rsidR="00121EA2" w:rsidRDefault="003C06D5">
      <w:pPr>
        <w:rPr>
          <w:sz w:val="44"/>
          <w:szCs w:val="44"/>
        </w:rPr>
      </w:pPr>
      <w:r w:rsidRPr="003C06D5">
        <w:rPr>
          <w:noProof/>
          <w:sz w:val="44"/>
          <w:szCs w:val="44"/>
          <w:lang w:eastAsia="ru-RU"/>
        </w:rPr>
        <w:drawing>
          <wp:inline distT="0" distB="0" distL="0" distR="0">
            <wp:extent cx="4572000" cy="3810000"/>
            <wp:effectExtent l="0" t="0" r="0" b="0"/>
            <wp:docPr id="3" name="Рисунок 3" descr="Часы &quot;Паровоз&quot;: лучшая цена и магазины, где куп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асы &quot;Паровоз&quot;: лучшая цена и магазины, где купить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6D5" w:rsidRDefault="003C06D5">
      <w:pPr>
        <w:rPr>
          <w:sz w:val="44"/>
          <w:szCs w:val="44"/>
        </w:rPr>
      </w:pPr>
      <w:r>
        <w:rPr>
          <w:sz w:val="44"/>
          <w:szCs w:val="44"/>
        </w:rPr>
        <w:t>2 секунды спустя…</w:t>
      </w:r>
    </w:p>
    <w:p w:rsidR="003C06D5" w:rsidRDefault="003C06D5">
      <w:pPr>
        <w:rPr>
          <w:sz w:val="44"/>
          <w:szCs w:val="44"/>
        </w:rPr>
      </w:pPr>
      <w:r>
        <w:rPr>
          <w:sz w:val="44"/>
          <w:szCs w:val="44"/>
        </w:rPr>
        <w:lastRenderedPageBreak/>
        <w:t>Ура! Мы приехали в Средневековье!</w:t>
      </w:r>
      <w:r>
        <w:rPr>
          <w:noProof/>
          <w:lang w:eastAsia="ru-RU"/>
        </w:rPr>
        <w:drawing>
          <wp:inline distT="0" distB="0" distL="0" distR="0">
            <wp:extent cx="5940425" cy="3482003"/>
            <wp:effectExtent l="0" t="0" r="3175" b="4445"/>
            <wp:docPr id="4" name="Рисунок 4" descr="Sexy Fairy HD desktop wallpaper : Mo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xy Fairy HD desktop wallpaper : Mobi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7DC5">
        <w:rPr>
          <w:sz w:val="44"/>
          <w:szCs w:val="44"/>
        </w:rPr>
        <w:t xml:space="preserve">Мм–да </w:t>
      </w:r>
      <w:r>
        <w:rPr>
          <w:sz w:val="44"/>
          <w:szCs w:val="44"/>
        </w:rPr>
        <w:t>….. Вид странны</w:t>
      </w:r>
      <w:r w:rsidR="00B67DC5">
        <w:rPr>
          <w:sz w:val="44"/>
          <w:szCs w:val="44"/>
        </w:rPr>
        <w:t>й.</w:t>
      </w:r>
      <w:r>
        <w:rPr>
          <w:sz w:val="44"/>
          <w:szCs w:val="44"/>
        </w:rPr>
        <w:t xml:space="preserve">  Ну что тут удивительного, Средние века!</w:t>
      </w:r>
    </w:p>
    <w:p w:rsidR="003C06D5" w:rsidRDefault="003C06D5">
      <w:pPr>
        <w:rPr>
          <w:sz w:val="44"/>
          <w:szCs w:val="44"/>
        </w:rPr>
      </w:pPr>
      <w:r>
        <w:rPr>
          <w:sz w:val="44"/>
          <w:szCs w:val="44"/>
        </w:rPr>
        <w:t>Ну, что - ж? Пойдём осматриваться!</w:t>
      </w:r>
    </w:p>
    <w:p w:rsidR="003C06D5" w:rsidRDefault="003C06D5">
      <w:pPr>
        <w:rPr>
          <w:sz w:val="44"/>
          <w:szCs w:val="44"/>
        </w:rPr>
      </w:pPr>
      <w:r w:rsidRPr="003C06D5">
        <w:rPr>
          <w:noProof/>
          <w:sz w:val="44"/>
          <w:szCs w:val="44"/>
          <w:lang w:eastAsia="ru-RU"/>
        </w:rPr>
        <w:drawing>
          <wp:inline distT="0" distB="0" distL="0" distR="0">
            <wp:extent cx="4419600" cy="2946400"/>
            <wp:effectExtent l="0" t="0" r="0" b="6350"/>
            <wp:docPr id="5" name="Рисунок 5" descr="C3C3B4 / Цвет / Страница 204 / Обои на рабочий стол, iPhone, iP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3C3B4 / Цвет / Страница 204 / Обои на рабочий стол, iPhone, iP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DC5" w:rsidRDefault="00B67DC5">
      <w:pPr>
        <w:rPr>
          <w:sz w:val="44"/>
          <w:szCs w:val="44"/>
        </w:rPr>
      </w:pPr>
    </w:p>
    <w:p w:rsidR="003C06D5" w:rsidRDefault="003C06D5">
      <w:pPr>
        <w:rPr>
          <w:sz w:val="44"/>
          <w:szCs w:val="44"/>
        </w:rPr>
      </w:pPr>
      <w:r>
        <w:rPr>
          <w:sz w:val="44"/>
          <w:szCs w:val="44"/>
        </w:rPr>
        <w:lastRenderedPageBreak/>
        <w:t>Ух ты! Что – то знакомое… Ах да! Это я видела в учебнике!</w:t>
      </w:r>
      <w:r w:rsidR="00B67DC5">
        <w:rPr>
          <w:sz w:val="44"/>
          <w:szCs w:val="44"/>
        </w:rPr>
        <w:t xml:space="preserve"> Но это не учебник…</w:t>
      </w:r>
    </w:p>
    <w:p w:rsidR="00B67DC5" w:rsidRDefault="00B67DC5">
      <w:pPr>
        <w:rPr>
          <w:sz w:val="44"/>
          <w:szCs w:val="44"/>
        </w:rPr>
      </w:pPr>
      <w:r w:rsidRPr="00B67DC5">
        <w:rPr>
          <w:noProof/>
          <w:sz w:val="44"/>
          <w:szCs w:val="44"/>
          <w:lang w:eastAsia="ru-RU"/>
        </w:rPr>
        <w:drawing>
          <wp:inline distT="0" distB="0" distL="0" distR="0">
            <wp:extent cx="5940425" cy="4369925"/>
            <wp:effectExtent l="0" t="0" r="3175" b="0"/>
            <wp:docPr id="8" name="Рисунок 8" descr="Город Сиена (Sien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ород Сиена (Siena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DC5" w:rsidRDefault="00B67DC5">
      <w:pPr>
        <w:rPr>
          <w:sz w:val="44"/>
          <w:szCs w:val="44"/>
        </w:rPr>
      </w:pPr>
      <w:r>
        <w:rPr>
          <w:sz w:val="44"/>
          <w:szCs w:val="44"/>
        </w:rPr>
        <w:t>По-моему мы в Италии! А это город Сиена! И я на главной площади!</w:t>
      </w:r>
    </w:p>
    <w:p w:rsidR="00B67DC5" w:rsidRDefault="002F7165">
      <w:pPr>
        <w:rPr>
          <w:sz w:val="44"/>
          <w:szCs w:val="44"/>
        </w:rPr>
      </w:pPr>
      <w:r>
        <w:rPr>
          <w:sz w:val="44"/>
          <w:szCs w:val="44"/>
        </w:rPr>
        <w:t>Немного о городе Сиена:</w:t>
      </w:r>
    </w:p>
    <w:p w:rsidR="00B67DC5" w:rsidRDefault="00B67DC5">
      <w:pPr>
        <w:rPr>
          <w:sz w:val="44"/>
          <w:szCs w:val="44"/>
        </w:rPr>
      </w:pPr>
      <w:r w:rsidRPr="00B67DC5">
        <w:rPr>
          <w:sz w:val="44"/>
          <w:szCs w:val="44"/>
        </w:rPr>
        <w:t>В XII веке горожане Сиены взяли управление городом в свои руки. На протяжении всего XIII века Сиенская республика оставалась одним из самых процветающих государств Италии.</w:t>
      </w:r>
    </w:p>
    <w:p w:rsidR="002F7165" w:rsidRDefault="002F7165">
      <w:pPr>
        <w:rPr>
          <w:sz w:val="44"/>
          <w:szCs w:val="44"/>
        </w:rPr>
      </w:pPr>
      <w:r w:rsidRPr="002F7165">
        <w:rPr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5940425" cy="3957808"/>
            <wp:effectExtent l="0" t="0" r="3175" b="5080"/>
            <wp:docPr id="10" name="Рисунок 10" descr="Герб и флаг Итал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Герб и флаг Итали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165" w:rsidRDefault="002F7165">
      <w:pPr>
        <w:rPr>
          <w:sz w:val="44"/>
          <w:szCs w:val="44"/>
        </w:rPr>
      </w:pPr>
      <w:r>
        <w:rPr>
          <w:sz w:val="44"/>
          <w:szCs w:val="44"/>
        </w:rPr>
        <w:t>Флаг Италии.</w:t>
      </w:r>
    </w:p>
    <w:p w:rsidR="002F7165" w:rsidRDefault="002F7165">
      <w:pPr>
        <w:rPr>
          <w:sz w:val="44"/>
          <w:szCs w:val="44"/>
        </w:rPr>
      </w:pPr>
      <w:r>
        <w:rPr>
          <w:sz w:val="44"/>
          <w:szCs w:val="44"/>
        </w:rPr>
        <w:t>Италия славится своими замками, ботаническими садами и многим другим.</w:t>
      </w:r>
    </w:p>
    <w:p w:rsidR="002F7165" w:rsidRDefault="002F7165">
      <w:pPr>
        <w:rPr>
          <w:sz w:val="44"/>
          <w:szCs w:val="44"/>
        </w:rPr>
      </w:pPr>
      <w:r>
        <w:rPr>
          <w:sz w:val="44"/>
          <w:szCs w:val="44"/>
        </w:rPr>
        <w:t>Сейчас я отп</w:t>
      </w:r>
      <w:r w:rsidR="00E95113">
        <w:rPr>
          <w:sz w:val="44"/>
          <w:szCs w:val="44"/>
        </w:rPr>
        <w:t>равлюсь посмотреть замок!</w:t>
      </w:r>
    </w:p>
    <w:p w:rsidR="002F7165" w:rsidRDefault="002F7165">
      <w:pPr>
        <w:rPr>
          <w:sz w:val="44"/>
          <w:szCs w:val="44"/>
        </w:rPr>
      </w:pPr>
      <w:r w:rsidRPr="002F7165">
        <w:rPr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5940425" cy="3963112"/>
            <wp:effectExtent l="0" t="0" r="3175" b="0"/>
            <wp:docPr id="11" name="Рисунок 11" descr="Продам замок в Италии, Тоскана - Новосибирск - Недвижимость за рубеж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Продам замок в Италии, Тоскана - Новосибирск - Недвижимость за рубежо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165" w:rsidRDefault="002F7165">
      <w:pPr>
        <w:rPr>
          <w:sz w:val="44"/>
          <w:szCs w:val="44"/>
        </w:rPr>
      </w:pPr>
      <w:r>
        <w:rPr>
          <w:sz w:val="44"/>
          <w:szCs w:val="44"/>
        </w:rPr>
        <w:t xml:space="preserve">Замок </w:t>
      </w:r>
      <w:r w:rsidR="00E95113">
        <w:rPr>
          <w:sz w:val="44"/>
          <w:szCs w:val="44"/>
        </w:rPr>
        <w:t>в Тоскане</w:t>
      </w:r>
      <w:r>
        <w:rPr>
          <w:sz w:val="44"/>
          <w:szCs w:val="44"/>
        </w:rPr>
        <w:t>. Красивый, не правда – ли?</w:t>
      </w:r>
      <w:r w:rsidR="00E95113">
        <w:rPr>
          <w:sz w:val="44"/>
          <w:szCs w:val="44"/>
        </w:rPr>
        <w:t xml:space="preserve"> Не самый большой замок. Но вид у него потрясающий!</w:t>
      </w:r>
    </w:p>
    <w:p w:rsidR="00E95113" w:rsidRDefault="00E95113">
      <w:pPr>
        <w:rPr>
          <w:sz w:val="44"/>
          <w:szCs w:val="44"/>
        </w:rPr>
      </w:pPr>
    </w:p>
    <w:p w:rsidR="00E95113" w:rsidRDefault="00E95113">
      <w:pPr>
        <w:rPr>
          <w:sz w:val="44"/>
          <w:szCs w:val="44"/>
        </w:rPr>
      </w:pPr>
    </w:p>
    <w:p w:rsidR="00E95113" w:rsidRDefault="00E95113">
      <w:pPr>
        <w:rPr>
          <w:sz w:val="44"/>
          <w:szCs w:val="44"/>
        </w:rPr>
      </w:pPr>
      <w:r>
        <w:rPr>
          <w:sz w:val="44"/>
          <w:szCs w:val="44"/>
        </w:rPr>
        <w:t>Страшные века в Сиене!</w:t>
      </w:r>
    </w:p>
    <w:p w:rsidR="00E95113" w:rsidRDefault="006D6FE4">
      <w:pPr>
        <w:rPr>
          <w:sz w:val="44"/>
          <w:szCs w:val="44"/>
        </w:rPr>
      </w:pPr>
      <w:r w:rsidRPr="006D6FE4">
        <w:rPr>
          <w:sz w:val="44"/>
          <w:szCs w:val="44"/>
        </w:rPr>
        <w:t>В 1348 году Сиену опустошила «Чёрная смерть», наступил период экономического</w:t>
      </w:r>
      <w:r>
        <w:rPr>
          <w:sz w:val="44"/>
          <w:szCs w:val="44"/>
        </w:rPr>
        <w:t xml:space="preserve"> застоя</w:t>
      </w:r>
      <w:r w:rsidRPr="006D6FE4">
        <w:rPr>
          <w:sz w:val="44"/>
          <w:szCs w:val="44"/>
        </w:rPr>
        <w:t xml:space="preserve">. Он дал католическому миру двух знаменитых святых — Екатерину и Бернардина Сиенских.В годы Итальянских войн, когда просторы Италии </w:t>
      </w:r>
      <w:r w:rsidRPr="006D6FE4">
        <w:rPr>
          <w:sz w:val="44"/>
          <w:szCs w:val="44"/>
        </w:rPr>
        <w:lastRenderedPageBreak/>
        <w:t>разоряли чужеземные армии, Сиеной тиранически правил РандольфоПетруччи. Его семья сохраняла власть в своих руках до 1524 года.</w:t>
      </w:r>
    </w:p>
    <w:p w:rsidR="001529BC" w:rsidRPr="001529BC" w:rsidRDefault="001529BC" w:rsidP="001529BC">
      <w:pPr>
        <w:ind w:left="360"/>
        <w:rPr>
          <w:sz w:val="44"/>
          <w:szCs w:val="44"/>
        </w:rPr>
      </w:pPr>
      <w:r w:rsidRPr="001529BC">
        <w:rPr>
          <w:noProof/>
          <w:sz w:val="44"/>
          <w:szCs w:val="44"/>
          <w:lang w:eastAsia="ru-RU"/>
        </w:rPr>
        <w:drawing>
          <wp:inline distT="0" distB="0" distL="0" distR="0">
            <wp:extent cx="2095500" cy="2047875"/>
            <wp:effectExtent l="0" t="0" r="0" b="9525"/>
            <wp:docPr id="12" name="Рисунок 12" descr="https://encrypted-tbn3.gstatic.com/images?q=tbn:ANd9GcSiSYCemy2Bo9KWjNDgpH1B-FHvt6k_1LXgI4VPRqYNjbSbMr5X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3.gstatic.com/images?q=tbn:ANd9GcSiSYCemy2Bo9KWjNDgpH1B-FHvt6k_1LXgI4VPRqYNjbSbMr5X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FE4" w:rsidRDefault="001529BC">
      <w:pPr>
        <w:rPr>
          <w:sz w:val="44"/>
          <w:szCs w:val="44"/>
        </w:rPr>
      </w:pPr>
      <w:r>
        <w:rPr>
          <w:sz w:val="44"/>
          <w:szCs w:val="44"/>
        </w:rPr>
        <w:t>Сиенские Екатерина и Бернандин.</w:t>
      </w:r>
    </w:p>
    <w:p w:rsidR="001529BC" w:rsidRDefault="001529BC">
      <w:pPr>
        <w:rPr>
          <w:sz w:val="44"/>
          <w:szCs w:val="44"/>
        </w:rPr>
      </w:pPr>
    </w:p>
    <w:p w:rsidR="001529BC" w:rsidRDefault="001529BC">
      <w:pPr>
        <w:rPr>
          <w:sz w:val="44"/>
          <w:szCs w:val="44"/>
        </w:rPr>
      </w:pPr>
    </w:p>
    <w:p w:rsidR="001529BC" w:rsidRDefault="001529BC">
      <w:pPr>
        <w:rPr>
          <w:sz w:val="44"/>
          <w:szCs w:val="44"/>
        </w:rPr>
      </w:pPr>
    </w:p>
    <w:p w:rsidR="001529BC" w:rsidRDefault="001529BC">
      <w:pPr>
        <w:rPr>
          <w:sz w:val="44"/>
          <w:szCs w:val="44"/>
        </w:rPr>
      </w:pPr>
      <w:r>
        <w:rPr>
          <w:sz w:val="44"/>
          <w:szCs w:val="44"/>
        </w:rPr>
        <w:t>Ой! Ребята пора посмотреть на часы! Мы опаздываем на чудо - паровоз времени!!!</w:t>
      </w:r>
    </w:p>
    <w:p w:rsidR="001529BC" w:rsidRDefault="001529BC">
      <w:pPr>
        <w:rPr>
          <w:sz w:val="44"/>
          <w:szCs w:val="44"/>
        </w:rPr>
      </w:pPr>
      <w:r>
        <w:rPr>
          <w:sz w:val="44"/>
          <w:szCs w:val="44"/>
        </w:rPr>
        <w:t xml:space="preserve"> Бегом на вокзал!</w:t>
      </w:r>
    </w:p>
    <w:p w:rsidR="002456B9" w:rsidRPr="002456B9" w:rsidRDefault="002456B9" w:rsidP="002456B9">
      <w:pPr>
        <w:ind w:left="360"/>
        <w:rPr>
          <w:sz w:val="44"/>
          <w:szCs w:val="44"/>
        </w:rPr>
      </w:pPr>
      <w:bookmarkStart w:id="0" w:name="_GoBack"/>
      <w:bookmarkEnd w:id="0"/>
      <w:r w:rsidRPr="002456B9">
        <w:rPr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2886075" cy="3743325"/>
            <wp:effectExtent l="0" t="0" r="9525" b="9525"/>
            <wp:docPr id="13" name="Рисунок 13" descr="https://encrypted-tbn3.gstatic.com/images?q=tbn:ANd9GcR5WMx9U89vpBeazUZyw06eNvCIgunmLyLvB-69-CWY9yJXBxnN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encrypted-tbn3.gstatic.com/images?q=tbn:ANd9GcR5WMx9U89vpBeazUZyw06eNvCIgunmLyLvB-69-CWY9yJXBxnN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9BC" w:rsidRDefault="001529BC">
      <w:pPr>
        <w:rPr>
          <w:sz w:val="44"/>
          <w:szCs w:val="44"/>
        </w:rPr>
      </w:pPr>
    </w:p>
    <w:p w:rsidR="001529BC" w:rsidRPr="002F7165" w:rsidRDefault="001529BC">
      <w:pPr>
        <w:rPr>
          <w:sz w:val="44"/>
          <w:szCs w:val="44"/>
        </w:rPr>
      </w:pPr>
      <w:r>
        <w:rPr>
          <w:sz w:val="44"/>
          <w:szCs w:val="44"/>
        </w:rPr>
        <w:t>Прощай Италия в Средних веках!</w:t>
      </w:r>
    </w:p>
    <w:sectPr w:rsidR="001529BC" w:rsidRPr="002F7165" w:rsidSect="003A6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7044B"/>
    <w:multiLevelType w:val="multilevel"/>
    <w:tmpl w:val="9EC8D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EC0BDF"/>
    <w:multiLevelType w:val="multilevel"/>
    <w:tmpl w:val="5708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21EA2"/>
    <w:rsid w:val="00121EA2"/>
    <w:rsid w:val="001529BC"/>
    <w:rsid w:val="002456B9"/>
    <w:rsid w:val="002F7165"/>
    <w:rsid w:val="003A6222"/>
    <w:rsid w:val="003C06D5"/>
    <w:rsid w:val="006D6FE4"/>
    <w:rsid w:val="00900F6B"/>
    <w:rsid w:val="00B2354A"/>
    <w:rsid w:val="00B67DC5"/>
    <w:rsid w:val="00E95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1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1E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1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1E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991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5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6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32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1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3817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76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378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576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355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130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893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56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7176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9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47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2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8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28850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51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14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68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936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788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93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377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google.ru/url?sa=i&amp;rct=j&amp;q=&amp;esrc=s&amp;source=images&amp;cd=&amp;cad=rja&amp;uact=8&amp;ved=0CAcQjRw&amp;url=http://arttrans.com.ua/sub/galleries/reproductions/subject/95/group_portrait/list16.html&amp;ei=D7TcVKHBA4ejyAOouoDABQ&amp;bvm=bv.85761416,d.bGQ&amp;psig=AFQjCNHZ4rL1aQlc7zVR-UyaSKDdRxnjxQ&amp;ust=142383651838293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google.ru/url?sa=i&amp;rct=j&amp;q=&amp;esrc=s&amp;source=images&amp;cd=&amp;cad=rja&amp;uact=8&amp;ved=0CAcQjRw&amp;url=http://pikabu.ru/story/orekhi_no_ya_ne_em_orekhi_1317968&amp;ei=6LbcVITwGsPNygO2hYCgBg&amp;bvm=bv.85761416,d.bGQ&amp;psig=AFQjCNHElPVNcZvioduhWPKYOmoKhQug0g&amp;ust=14238371070419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84AB4-6D52-43AC-AD0D-DFC9C2B5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Прикалаб</dc:creator>
  <cp:lastModifiedBy>1</cp:lastModifiedBy>
  <cp:revision>3</cp:revision>
  <dcterms:created xsi:type="dcterms:W3CDTF">2015-02-12T12:57:00Z</dcterms:created>
  <dcterms:modified xsi:type="dcterms:W3CDTF">2015-03-23T04:19:00Z</dcterms:modified>
</cp:coreProperties>
</file>